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A4B3ABA" w:rsidR="000378A5" w:rsidRDefault="00175DC9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75DC9">
              <w:rPr>
                <w:rFonts w:ascii="Arial" w:eastAsia="Verdana" w:hAnsi="Arial" w:cs="Arial"/>
                <w:b/>
                <w:sz w:val="24"/>
                <w:szCs w:val="24"/>
              </w:rPr>
              <w:t>Applying Multiplication and Division Facts to 100</w:t>
            </w:r>
          </w:p>
        </w:tc>
      </w:tr>
      <w:tr w:rsidR="000378A5" w:rsidRPr="002F051B" w14:paraId="5845B6FC" w14:textId="77777777" w:rsidTr="00DC47FF">
        <w:trPr>
          <w:trHeight w:hRule="exact" w:val="300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04D9D" w14:textId="77777777" w:rsidR="003C1333" w:rsidRPr="003C1333" w:rsidRDefault="003C1333" w:rsidP="003C133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133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rites multiplication facts for a given number</w:t>
            </w:r>
          </w:p>
          <w:p w14:paraId="18FE88B5" w14:textId="77777777" w:rsidR="003C1333" w:rsidRPr="003C1333" w:rsidRDefault="003C1333" w:rsidP="003C133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7CF4737" w14:textId="078714B1" w:rsidR="003C1333" w:rsidRPr="003C1333" w:rsidRDefault="003C1333" w:rsidP="003C1333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133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4 = 9 × </w:t>
            </w:r>
            <w:r w:rsidR="00641AA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6</w:t>
            </w:r>
          </w:p>
          <w:p w14:paraId="4D8053C5" w14:textId="5C6AADAB" w:rsidR="00C25E21" w:rsidRPr="00417AD8" w:rsidRDefault="003C1333" w:rsidP="003C133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C133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54 = </w:t>
            </w:r>
            <w:r w:rsidR="00641AA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</w:t>
            </w:r>
            <w:r w:rsidRPr="003C133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9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6278E" w14:textId="77777777" w:rsidR="00DF711F" w:rsidRPr="00DF711F" w:rsidRDefault="00DF711F" w:rsidP="00DF71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711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rites division facts for a given multiplication fact</w:t>
            </w:r>
          </w:p>
          <w:p w14:paraId="27C852B9" w14:textId="77777777" w:rsidR="00DF711F" w:rsidRPr="00DF711F" w:rsidRDefault="00DF711F" w:rsidP="00DF71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1A3868" w14:textId="77777777" w:rsidR="00DF711F" w:rsidRPr="00DF711F" w:rsidRDefault="00DF711F" w:rsidP="00DF71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711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7 × 8 = 56</w:t>
            </w:r>
          </w:p>
          <w:p w14:paraId="47F2C645" w14:textId="77777777" w:rsidR="00DF711F" w:rsidRPr="00DF711F" w:rsidRDefault="00DF711F" w:rsidP="00DF711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711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6 ÷ 7 = 8</w:t>
            </w:r>
          </w:p>
          <w:p w14:paraId="18CB78D0" w14:textId="47AD32C3" w:rsidR="007D6709" w:rsidRPr="00417AD8" w:rsidRDefault="00DF711F" w:rsidP="00DF711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11F">
              <w:rPr>
                <w:rFonts w:ascii="Arial" w:hAnsi="Arial" w:cs="Arial"/>
                <w:color w:val="626365"/>
                <w:sz w:val="19"/>
                <w:szCs w:val="19"/>
              </w:rPr>
              <w:t>56 ÷ 8 = 7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70D59A" w14:textId="77777777" w:rsidR="003E51EC" w:rsidRPr="003E51EC" w:rsidRDefault="003E51EC" w:rsidP="003E5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>Applies mental math strategies to multiply 1- and 3-digit numbers</w:t>
            </w:r>
          </w:p>
          <w:p w14:paraId="01BF358A" w14:textId="77777777" w:rsidR="003E51EC" w:rsidRPr="003E51EC" w:rsidRDefault="003E51EC" w:rsidP="003E5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759247" w14:textId="77777777" w:rsidR="003E51EC" w:rsidRPr="003E51EC" w:rsidRDefault="003E51EC" w:rsidP="003E5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>416 × 5</w:t>
            </w:r>
          </w:p>
          <w:p w14:paraId="7C796889" w14:textId="77777777" w:rsidR="003E51EC" w:rsidRPr="003E51EC" w:rsidRDefault="003E51EC" w:rsidP="003E5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>• halving and doubling</w:t>
            </w:r>
          </w:p>
          <w:p w14:paraId="58AC5032" w14:textId="4148FED6" w:rsidR="003E51EC" w:rsidRPr="003E51EC" w:rsidRDefault="003E51EC" w:rsidP="003E5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 xml:space="preserve">416 × 5 = 208 × 10 </w:t>
            </w:r>
          </w:p>
          <w:p w14:paraId="658D74E4" w14:textId="28652F56" w:rsidR="003E51EC" w:rsidRPr="003E51EC" w:rsidRDefault="003E51EC" w:rsidP="00DB3E71">
            <w:pPr>
              <w:spacing w:line="36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>= 2080</w:t>
            </w:r>
          </w:p>
          <w:p w14:paraId="7ECA29CA" w14:textId="77777777" w:rsidR="003E51EC" w:rsidRPr="003E51EC" w:rsidRDefault="003E51EC" w:rsidP="003E5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>• partial products</w:t>
            </w:r>
          </w:p>
          <w:p w14:paraId="2CB217DB" w14:textId="2BF085BB" w:rsidR="003E51EC" w:rsidRPr="003E51EC" w:rsidRDefault="00EC6EF7" w:rsidP="00EC6EF7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</w:t>
            </w:r>
            <w:r w:rsidR="003E51EC" w:rsidRPr="003E51EC">
              <w:rPr>
                <w:rFonts w:ascii="Arial" w:hAnsi="Arial" w:cs="Arial"/>
                <w:color w:val="626365"/>
                <w:sz w:val="19"/>
                <w:szCs w:val="19"/>
              </w:rPr>
              <w:t>416 × 5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A5231D9" w14:textId="1D79513F" w:rsidR="003E51EC" w:rsidRPr="003E51EC" w:rsidRDefault="003E51EC" w:rsidP="003E5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>= (400 × 5) + (10 × 5) + (6 × 5)</w:t>
            </w:r>
          </w:p>
          <w:p w14:paraId="3E4F57BB" w14:textId="639EDF83" w:rsidR="003E51EC" w:rsidRPr="003E51EC" w:rsidRDefault="003E51EC" w:rsidP="003E51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>= 2000 + 50 + 30</w:t>
            </w:r>
          </w:p>
          <w:p w14:paraId="15E2BCE5" w14:textId="2B837406" w:rsidR="00131E13" w:rsidRPr="00417AD8" w:rsidRDefault="003E51EC" w:rsidP="003E51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3E51EC">
              <w:rPr>
                <w:rFonts w:ascii="Arial" w:hAnsi="Arial" w:cs="Arial"/>
                <w:color w:val="626365"/>
                <w:sz w:val="19"/>
                <w:szCs w:val="19"/>
              </w:rPr>
              <w:t>= 2080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DF1160" w14:textId="77777777" w:rsidR="00DC47FF" w:rsidRPr="00DC47FF" w:rsidRDefault="00DC47FF" w:rsidP="00DC47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>Applies multiplication facts to multiply two 2-digit numbers</w:t>
            </w:r>
          </w:p>
          <w:p w14:paraId="55AA65E5" w14:textId="77777777" w:rsidR="00DC47FF" w:rsidRPr="00DC47FF" w:rsidRDefault="00DC47FF" w:rsidP="00DC47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13E0C1" w14:textId="77777777" w:rsidR="00DC47FF" w:rsidRPr="00DC47FF" w:rsidRDefault="00DC47FF" w:rsidP="00DC47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>49 × 51</w:t>
            </w:r>
          </w:p>
          <w:p w14:paraId="66A2086E" w14:textId="77777777" w:rsidR="00DC47FF" w:rsidRPr="00DC47FF" w:rsidRDefault="00DC47FF" w:rsidP="00DC47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>• use friendly numbers</w:t>
            </w:r>
          </w:p>
          <w:p w14:paraId="712A4644" w14:textId="4FD5F234" w:rsidR="00DC47FF" w:rsidRPr="00DC47FF" w:rsidRDefault="00DC47FF" w:rsidP="00DC47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 xml:space="preserve">49 × 51 = (50 × 51) – 51 </w:t>
            </w:r>
          </w:p>
          <w:p w14:paraId="29A7298D" w14:textId="759E0B94" w:rsidR="00DC47FF" w:rsidRPr="00DC47FF" w:rsidRDefault="00DC47FF" w:rsidP="00DC47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>= (5 × 10 × 51) – 51</w:t>
            </w:r>
          </w:p>
          <w:p w14:paraId="0CF1DF77" w14:textId="77777777" w:rsidR="00DC47FF" w:rsidRPr="00DC47FF" w:rsidRDefault="00DC47FF" w:rsidP="00DC47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= (10 × 255) – 51 </w:t>
            </w:r>
          </w:p>
          <w:p w14:paraId="36169885" w14:textId="77777777" w:rsidR="00DC47FF" w:rsidRPr="00DC47FF" w:rsidRDefault="00DC47FF" w:rsidP="00DC47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= 2550 – 51 </w:t>
            </w:r>
          </w:p>
          <w:p w14:paraId="597E2B08" w14:textId="1BE5FA50" w:rsidR="00321BB1" w:rsidRPr="00417AD8" w:rsidRDefault="00DC47FF" w:rsidP="00DC47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47FF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= 2499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C47FF">
        <w:trPr>
          <w:trHeight w:val="516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48F0" w14:textId="77777777" w:rsidR="004D5CD3" w:rsidRDefault="004D5CD3" w:rsidP="00CA2529">
      <w:pPr>
        <w:spacing w:after="0" w:line="240" w:lineRule="auto"/>
      </w:pPr>
      <w:r>
        <w:separator/>
      </w:r>
    </w:p>
  </w:endnote>
  <w:endnote w:type="continuationSeparator" w:id="0">
    <w:p w14:paraId="40125643" w14:textId="77777777" w:rsidR="004D5CD3" w:rsidRDefault="004D5CD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A409" w14:textId="77777777" w:rsidR="004D5CD3" w:rsidRDefault="004D5CD3" w:rsidP="00CA2529">
      <w:pPr>
        <w:spacing w:after="0" w:line="240" w:lineRule="auto"/>
      </w:pPr>
      <w:r>
        <w:separator/>
      </w:r>
    </w:p>
  </w:footnote>
  <w:footnote w:type="continuationSeparator" w:id="0">
    <w:p w14:paraId="60EB89FC" w14:textId="77777777" w:rsidR="004D5CD3" w:rsidRDefault="004D5CD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91591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56E9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AB95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099B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90F3E8E" w:rsidR="00482986" w:rsidRPr="001B5E12" w:rsidRDefault="00175DC9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175DC9">
      <w:rPr>
        <w:rFonts w:ascii="Arial" w:hAnsi="Arial" w:cs="Arial"/>
        <w:b/>
        <w:sz w:val="28"/>
        <w:szCs w:val="28"/>
      </w:rPr>
      <w:t>Applying Multiplication and Division Facts to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75DC9"/>
    <w:rsid w:val="00183F81"/>
    <w:rsid w:val="00186505"/>
    <w:rsid w:val="00187884"/>
    <w:rsid w:val="001905CB"/>
    <w:rsid w:val="00192706"/>
    <w:rsid w:val="001A07FE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4219"/>
    <w:rsid w:val="001F7F74"/>
    <w:rsid w:val="00207CC0"/>
    <w:rsid w:val="0021179B"/>
    <w:rsid w:val="00215C2F"/>
    <w:rsid w:val="002163D2"/>
    <w:rsid w:val="00235C7F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3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E51EC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250E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CD3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75A73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D4B57"/>
    <w:rsid w:val="005F5201"/>
    <w:rsid w:val="0060757B"/>
    <w:rsid w:val="00614A33"/>
    <w:rsid w:val="00615D45"/>
    <w:rsid w:val="00617050"/>
    <w:rsid w:val="006212B0"/>
    <w:rsid w:val="006234DD"/>
    <w:rsid w:val="00623F5D"/>
    <w:rsid w:val="00641AAC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770CF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14B7"/>
    <w:rsid w:val="006C6F74"/>
    <w:rsid w:val="006D2F30"/>
    <w:rsid w:val="006E062C"/>
    <w:rsid w:val="006F0D9F"/>
    <w:rsid w:val="006F1D6A"/>
    <w:rsid w:val="006F6779"/>
    <w:rsid w:val="00707387"/>
    <w:rsid w:val="007210F5"/>
    <w:rsid w:val="00721372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0D8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7B42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099B"/>
    <w:rsid w:val="00BB54C5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3E71"/>
    <w:rsid w:val="00DB4EC8"/>
    <w:rsid w:val="00DB7DD2"/>
    <w:rsid w:val="00DC1B6B"/>
    <w:rsid w:val="00DC3D0F"/>
    <w:rsid w:val="00DC47FF"/>
    <w:rsid w:val="00DC7D9F"/>
    <w:rsid w:val="00DD2002"/>
    <w:rsid w:val="00DD6F23"/>
    <w:rsid w:val="00DE285D"/>
    <w:rsid w:val="00DE4779"/>
    <w:rsid w:val="00DF4B21"/>
    <w:rsid w:val="00DF711F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C6EF7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D518-AF97-40C4-B0FB-271B2DF399C6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3</cp:revision>
  <cp:lastPrinted>2016-08-23T12:28:00Z</cp:lastPrinted>
  <dcterms:created xsi:type="dcterms:W3CDTF">2023-09-01T20:48:00Z</dcterms:created>
  <dcterms:modified xsi:type="dcterms:W3CDTF">2023-09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